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NQ-HĐND năm 2024 về Kế hoạch tổ chức các kỳ họp thường lệ năm 2025 của Hội đồng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22/NQ-HĐND</w:t>
      </w:r>
    </w:p>
    <w:p>
      <w:r>
        <w:t>Hà Tĩnh, ngày 13 tháng 12 năm 2024</w:t>
      </w:r>
    </w:p>
    <w:p>
      <w:r>
        <w:t>NGHỊ QUYẾT</w:t>
      </w:r>
    </w:p>
    <w:p>
      <w:r>
        <w:t>VỀ KẾ HOẠCH TỔ CHỨC CÁC KỲ HỌP THƯỜNG LỆ NĂM 2025 CỦA HỘI ĐỒNG NHÂN DÂN TỈ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735/TTr-HĐND ngày 10 tháng 12 năm 2024 của Thường trực Hội đồng nhân dân tỉnh về kế hoạch tổ chức các kỳ họp thường lệ năm 2025 của Hội đồng nhân dân tỉnh và ý kiến thống nhất của đại biểu Hội đồng nhân dân tỉnh tại Kỳ họp.</w:t>
      </w:r>
    </w:p>
    <w:p>
      <w:r>
        <w:t>QUYẾT NGHỊ:</w:t>
      </w:r>
    </w:p>
    <w:p>
      <w:r>
        <w:t>Điều 1.  Ban hành kế hoạch tổ chức các Kỳ họp thường lệ năm 2025 của Hội đồng nhân dân tỉnh, gồm các nội dung chủ yếu sau đây:</w:t>
      </w:r>
    </w:p>
    <w:p>
      <w:r>
        <w:t>1. Kỳ họp giữa năm 2025:</w:t>
      </w:r>
    </w:p>
    <w:p>
      <w:r>
        <w:t>a) Thời gian: Dự kiến diễn ra 02 ngày, trong khoảng từ ngày 08 đến ngày 10 tháng 7 năm 2025;</w:t>
      </w:r>
    </w:p>
    <w:p>
      <w:r>
        <w:t>b) Địa điểm: Hội trường tầng 1, Ủy ban nhân dân tỉnh.</w:t>
      </w:r>
    </w:p>
    <w:p>
      <w:r>
        <w:t>c) Các nội dung trình kỳ họp:</w:t>
      </w:r>
    </w:p>
    <w:p>
      <w:r>
        <w:t>Các nội dung thường kỳ:</w:t>
      </w:r>
    </w:p>
    <w:p>
      <w:r>
        <w:t>- Báo cáo đánh giá tình hình kinh tế - xã hội, quốc phòng - an ninh 6 tháng đầu năm, phương hướng, nhiệm vụ 6 tháng cuối năm 2025.</w:t>
      </w:r>
    </w:p>
    <w:p>
      <w:r>
        <w:t>- Báo cáo kết quả công tác chỉ đạo, điều hành của Ủy ban nhân dân tỉnh 6 tháng đầu năm 2025.</w:t>
      </w:r>
    </w:p>
    <w:p>
      <w:r>
        <w:t>- Báo cáo kết quả thực hiện dự toán thu, chi ngân sách Nhà nước 6 tháng đầu năm và dự toán thu, chi ngân sách Nhà nước năm 2025.</w:t>
      </w:r>
    </w:p>
    <w:p>
      <w:r>
        <w:t>- Báo cáo đánh giá tình hình thực hiện kế hoạch đầu tư công 6 tháng đầu năm, nhiệm vụ, giải pháp 6 tháng cuối năm 2025.</w:t>
      </w:r>
    </w:p>
    <w:p>
      <w:r>
        <w:t>- Báo cáo kết quả công tác tiếp công dân, giải quyết đơn thư khiếu nại, tố cáo và đấu tranh phòng, chống tham nhũng, lãng phí, tiêu cực 6 tháng đầu năm, phương hướng, nhiệm vụ 6 tháng cuối năm 2025.</w:t>
      </w:r>
    </w:p>
    <w:p>
      <w:r>
        <w:t>- Báo cáo kết quả giải quyết các ý kiến, kiến nghị của cử tri gửi đến kỳ họp; kết quả thực hiện nội dung chất vấn.</w:t>
      </w:r>
    </w:p>
    <w:p>
      <w:r>
        <w:t>- Báo cáo kết quả giải quyết các kiến nghị của Hội đồng nhân dân, Thường trực Hội đồng nhân dân tỉnh sau giám sát, khảo sát.</w:t>
      </w:r>
    </w:p>
    <w:p>
      <w:r>
        <w:t>- Các báo cáo hoạt động, báo cáo giám sát của Hội đồng nhân dân, Thường trực Hội đồng nhân dân và các Ban Hội đồng nhân dân tỉnh 6 tháng đầu năm, nhiệm vụ 6 tháng cuối năm 2025.</w:t>
      </w:r>
    </w:p>
    <w:p>
      <w:r>
        <w:t>- Báo cáo thẩm tra của các Ban Hội đồng nhân dân tỉnh về các báo cáo, tờ trình, đề án và dự thảo nghị quyết trình kỳ họp.</w:t>
      </w:r>
    </w:p>
    <w:p>
      <w:r>
        <w:t>- Báo cáo của Ban Thường trực Ủy ban Mặt trận Tổ quốc tỉnh về công tác giám sát và tham gia xây dựng chính quyền 6 tháng đầu năm 2025.</w:t>
      </w:r>
    </w:p>
    <w:p>
      <w:r>
        <w:t>- Báo cáo kết quả hoạt động của Viện Kiểm sát nhân dân, Tòa án nhân dân, Cục Thi hành án Dân sự tỉnh 6 tháng đầu năm, nhiệm vụ 6 tháng cuối năm 2025.</w:t>
      </w:r>
    </w:p>
    <w:p>
      <w:r>
        <w:t>- Dự kiến chương trình giám sát của Hội đồng nhân dân tỉnh năm 2026.</w:t>
      </w:r>
    </w:p>
    <w:p>
      <w:r>
        <w:t>Các nội dung dự kiến trình Hội đồng nhân dân ban hành nghị quyết chuyên đề:</w:t>
      </w:r>
    </w:p>
    <w:p>
      <w:r>
        <w:t>- Nghị quyết về quyết định/quyết định điều chỉnh chủ trương đầu tư một số dự án đầu tư công.</w:t>
      </w:r>
    </w:p>
    <w:p>
      <w:r>
        <w:t>- Nghị quyết về kéo dài thời gian thực hiện và giải ngân kế hoạch đầu tư vốn ngân sách địa phương năm 2024 sang năm 2025.</w:t>
      </w:r>
    </w:p>
    <w:p>
      <w:r>
        <w:t>- Nghị quyết về dự kiến kế hoạch đầu tư công trung hạn giai đoạn 2026 - 2030.</w:t>
      </w:r>
    </w:p>
    <w:p>
      <w:r>
        <w:t>- Nghị quyết về quyết định chủ trương chuyển đổi mục đích sử dụng rừng sang mục đích khác.</w:t>
      </w:r>
    </w:p>
    <w:p>
      <w:r>
        <w:t>- Nghị quyết điều chỉnh, bổ sung Nghị quyết số 43/NQ-HĐND ngày 30/12/2021 của Hội đồng nhân dân tỉnh về kế hoạch tài chính 05 năm giai đoạn 2021-2025 tỉnh Hà Tĩnh.</w:t>
      </w:r>
    </w:p>
    <w:p>
      <w:r>
        <w:t>- Nghị quyết thông qua danh mục các công trình, dự án cần thu hồi đất, chuyển mục đích sử dụng đất trồng lúa, đất rừng đặc dụng, rừng phòng hộ, rừng sản xuất năm 2025.</w:t>
      </w:r>
    </w:p>
    <w:p>
      <w:r>
        <w:t>- Nghị quyết quy định chính sách về đất đai đối với đồng bào dân tộc thiểu số sinh sống trên địa bàn tỉnh.</w:t>
      </w:r>
    </w:p>
    <w:p>
      <w:r>
        <w:t>- Nghị quyết nhiệm vụ lập đồ án Quy hoạch phân khu xây dựng Khu công nghiệp phía Tây thành phố Hà Tĩnh.</w:t>
      </w:r>
    </w:p>
    <w:p>
      <w:r>
        <w:t>- Nghị quyết đồ án Quy hoạch phân khu xây dựng Khu công nghiệp Bắc Hồng Lĩnh.</w:t>
      </w:r>
    </w:p>
    <w:p>
      <w:r>
        <w:t>- Nghị quyết đồ án Quy hoạch phân khu xây dựng Khu công nghiệp Kỳ Trinh, Kỳ Thịnh, thị xã Kỳ Anh.</w:t>
      </w:r>
    </w:p>
    <w:p>
      <w:r>
        <w:t>- Nghị quyết về đồ án Quy hoạch phân khu xây dựng Khu công nghiệp Hạ Vàng, huyện Can Lộc.</w:t>
      </w:r>
    </w:p>
    <w:p>
      <w:r>
        <w:t>- Nghị quyết quy định chính sách ưu đãi (miễn, giảm) tiền thuê nhà cho các đối tượng ưu tiên theo quy định tại khoản 2 Điều 16 Nghị định số 108/2024/NĐ-CP ngày 23/8/2024 của Chính phủ.</w:t>
      </w:r>
    </w:p>
    <w:p>
      <w:r>
        <w:t>- Nghị quyết quy định về nội dung chi, mức chi kinh phí đảm bảo hoạt động giám sát, phản biện xã hội của Ủy ban Mặt trận Tổ quốc Việt Nam và các tổ chức chính trị - xã hội trên địa bàn tỉnh.</w:t>
      </w:r>
    </w:p>
    <w:p>
      <w:r>
        <w:t>- Nghị quyết sửa đổi, bổ sung Nghị quyết số 107/2023/NQ-HĐND ngày 14/7/2023 của Hội đồng nhân dân tỉnh Quy định các khoản thu và mức thu dịch vụ phục vụ, hỗ trợ hoạt động giáo dục của nhà trường đối với cơ sở giáo dục công lập trên địa bàn tỉnh Hà Tĩnh.</w:t>
      </w:r>
    </w:p>
    <w:p>
      <w:r>
        <w:t>- Nghị quyết hỗ trợ cho học sinh thuộc diện “mở rộng đối tượng tuyển sinh” vào học Trường THCS-THPT Dân tộc Nội trú Hà Tĩnh.</w:t>
      </w:r>
    </w:p>
    <w:p>
      <w:r>
        <w:t>- Nghị quyết ban hành Danh mục dịch vụ sự nghiệp công sử dụng ngân sách nhà nước thuộc lĩnh vực Lao động - Thương binh và Xã hội.</w:t>
      </w:r>
    </w:p>
    <w:p>
      <w:r>
        <w:t>- Nghị quyết về các biện pháp bảo đảm thực hiện dân chủ ở cơ sở trên địa bàn tỉnh.</w:t>
      </w:r>
    </w:p>
    <w:p>
      <w:r>
        <w:t>- Nghị quyết về giao số lượng cán bộ, công chức cấp xã và người hoạt động không chuyên trách ở cấp xã trên địa bàn tỉnh năm 2025.</w:t>
      </w:r>
    </w:p>
    <w:p>
      <w:r>
        <w:t>2. Kỳ họp cuối năm 2025</w:t>
      </w:r>
    </w:p>
    <w:p>
      <w:r>
        <w:t>a) Thời gian: Dự kiến diễn ra 02 - 03 ngày, trong khoảng từ ngày 03 đến ngày 10 tháng 12 năm 2025.</w:t>
      </w:r>
    </w:p>
    <w:p>
      <w:r>
        <w:t>b) Địa điểm: Hội trường Ủy ban nhân dân tỉnh.</w:t>
      </w:r>
    </w:p>
    <w:p>
      <w:r>
        <w:t>c) Các nội dung trình kỳ họp</w:t>
      </w:r>
    </w:p>
    <w:p>
      <w:r>
        <w:t>Các nội dung thường kỳ:</w:t>
      </w:r>
    </w:p>
    <w:p>
      <w:r>
        <w:t>- Báo cáo đánh giá tình hình kinh tế - xã hội năm 2025; kế hoạch phát triển kinh tế - xã hội năm 2026.</w:t>
      </w:r>
    </w:p>
    <w:p>
      <w:r>
        <w:t>- Kế hoạch phát triển kinh tế - xã hội giai đoạn 2026 - 2030.</w:t>
      </w:r>
    </w:p>
    <w:p>
      <w:r>
        <w:t>- Báo cáo kết quả công tác chỉ đạo, điều hành của Ủy ban nhân dân tỉnh năm 2025.</w:t>
      </w:r>
    </w:p>
    <w:p>
      <w:r>
        <w:t>- Báo cáo kết quả thực hiện dự toán ngân sách Nhà nước năm 2025; dự toán thu, chi và phân bổ ngân sách nhà nước năm 2026.</w:t>
      </w:r>
    </w:p>
    <w:p>
      <w:r>
        <w:t>- Báo cáo đánh giá tình hình thực hiện kế hoạch đầu tư công năm 2025, nhiệm vụ, giải pháp năm 2026.</w:t>
      </w:r>
    </w:p>
    <w:p>
      <w:r>
        <w:t>- Báo cáo quyết toán ngân sách Nhà nước năm 2024.</w:t>
      </w:r>
    </w:p>
    <w:p>
      <w:r>
        <w:t>- Báo cáo kết quả công tác tiếp công dân, giải quyết đơn thư khiếu nại, tố cáo và đấu tranh phòng, chống tham nhũng, lãng phí, tiêu cực năm 2025, phương hướng, nhiệm vụ năm 2026.</w:t>
      </w:r>
    </w:p>
    <w:p>
      <w:r>
        <w:t>- Báo cáo công tác bảo vệ môi trường năm 2025.</w:t>
      </w:r>
    </w:p>
    <w:p>
      <w:r>
        <w:t>- Báo cáo công tác phòng, chống tội phạm và vi phạm pháp luật năm 2025; phương hướng, nhiệm vụ năm 2026.</w:t>
      </w:r>
    </w:p>
    <w:p>
      <w:r>
        <w:t>- Báo cáo tài chính Nhà nước năm 2024.</w:t>
      </w:r>
    </w:p>
    <w:p>
      <w:r>
        <w:t>- Báo cáo tình hình thực hiện tổng biên chế hành chính, sự nghiệp năm 2025; kế hoạch tổng biên chế hành chính, sự nghiệp năm 2026.</w:t>
      </w:r>
    </w:p>
    <w:p>
      <w:r>
        <w:t>- Báo cáo kết quả giải quyết các ý kiến, kiến nghị của cử tri gửi đến kỳ họp; kết quả thực hiện nội dung chất vấn.</w:t>
      </w:r>
    </w:p>
    <w:p>
      <w:r>
        <w:t>- Báo cáo kết quả giải quyết các kiến nghị của Hội đồng nhân dân, Thường trực Hội đồng nhân dân tỉnh sau giám sát, khảo sát.</w:t>
      </w:r>
    </w:p>
    <w:p>
      <w:r>
        <w:t>- Các báo cáo hoạt động, báo cáo giám sát của Hội đồng nhân dân, Thường trực Hội đồng nhân dân tỉnh và các Ban Hội đồng nhân dân tỉnh năm 2025, nhiệm vụ năm 2026.</w:t>
      </w:r>
    </w:p>
    <w:p>
      <w:r>
        <w:t>- Báo cáo thẩm tra của các Ban Hội đồng nhân dân tỉnh về các báo cáo, tờ trình, dự thảo nghị quyết trình kỳ họp.</w:t>
      </w:r>
    </w:p>
    <w:p>
      <w:r>
        <w:t>- Báo cáo của Ban Thường trực Ủy ban Mặt trận Tổ quốc tỉnh về công tác giám sát và tham gia xây dựng chính quyền năm 2025.</w:t>
      </w:r>
    </w:p>
    <w:p>
      <w:r>
        <w:t>- Báo cáo của Viện kiểm sát nhân dân tỉnh, Tòa án nhân dân tỉnh, Cục Thi hành án Dân sự tỉnh về kết quả hoạt động năm 2025; phương hướng, nhiệm vụ năm 2026.</w:t>
      </w:r>
    </w:p>
    <w:p>
      <w:r>
        <w:t>- Kế hoạch của Thường trực Hội đồng nhân dân tỉnh về việc tổ chức các kỳ họp thường lệ năm 2026.</w:t>
      </w:r>
    </w:p>
    <w:p>
      <w:r>
        <w:t>Các nội dung dự kiến trình Hội đồng nhân dân ban hành nghị quyết chuyên đề:</w:t>
      </w:r>
    </w:p>
    <w:p>
      <w:r>
        <w:t>- Nghị quyết về một số chính sách hỗ trợ phát triển công nghiệp, tiểu thủ công nghiệp tỉnh Hà Tĩnh giai đoạn 2026 - 2030.</w:t>
      </w:r>
    </w:p>
    <w:p>
      <w:r>
        <w:t>- Nghị quyết ban hành một số chính sách hỗ trợ phát triển thương mại, logistics trên địa bàn tỉnh Hà Tĩnh giai đoạn 2026 - 2030.</w:t>
      </w:r>
    </w:p>
    <w:p>
      <w:r>
        <w:t>- Nghị quyết về quyết định/quyết định điều chỉnh chủ trương đầu tư một số dự án đầu tư công.</w:t>
      </w:r>
    </w:p>
    <w:p>
      <w:r>
        <w:t>- Nghị quyết về danh mục các khu đất thực hiện đấu thầu dự án đầu tư có sử dụng đất trên địa bàn tỉnh Hà Tĩnh.</w:t>
      </w:r>
    </w:p>
    <w:p>
      <w:r>
        <w:t>- Nghị quyết về kế hoạch đầu tư công năm 2026.</w:t>
      </w:r>
    </w:p>
    <w:p>
      <w:r>
        <w:t>- Nghị quyết về quyết định chủ trương chuyển đổi mục đích sử dụng rừng sang mục đích khác.</w:t>
      </w:r>
    </w:p>
    <w:p>
      <w:r>
        <w:t>- Nghị quyết về quy định chính sách khuyến khích phát triển nông nghiệp, nông thôn trên địa bàn tỉnh Hà Tĩnh giai đoạn 2026 - 2030.</w:t>
      </w:r>
    </w:p>
    <w:p>
      <w:r>
        <w:t>- Nghị quyết bãi bỏ các nghị quyết của Hội đồng nhân dân tỉnh về việc thông qua kết quả rà soát, quy hoạch lại 3 loại rừng, quy hoạch bảo vệ và phát triển rừng; điều chỉnh quy hoạch 3 loại rừng, quy hoạch bảo vệ và phát triển rừng.</w:t>
      </w:r>
    </w:p>
    <w:p>
      <w:r>
        <w:t>- Báo cáo quyết toán ngân sách nhà nước năm 2024; Nghị quyết Phê chuẩn tổng quyết toán Ngân sách địa phương năm 2024.</w:t>
      </w:r>
    </w:p>
    <w:p>
      <w:r>
        <w:t>- Nghị quyết về kế hoạch tài chính 05 năm giai đoạn 2026 - 2030 tỉnh Hà Tĩnh.</w:t>
      </w:r>
    </w:p>
    <w:p>
      <w:r>
        <w:t>- Nghị quyết quy định về phân cấp nguồn thu, tỷ lệ % phân chia nguồn thu và phân cấp ngân sách địa phương giai đoạn 2026 - 2030; nguyên tắc, tiêu chí và định mức phân bổ chi thường xuyên ngân sách địa phương năm 2026.</w:t>
      </w:r>
    </w:p>
    <w:p>
      <w:r>
        <w:t>- Báo cáo kết quả thực hiện dự toán ngân sách nhà nước năm 2025, dự toán thu, chi và phân bổ ngân sách nhà nước năm 2026, kế hoạch tài chính - ngân sách nhà nước 3 năm 2026 - 2028; Nghị quyết phân bổ và giao dự toán thu chi ngân sách nhà nước năm 2026.</w:t>
      </w:r>
    </w:p>
    <w:p>
      <w:r>
        <w:t>- Nghị quyết sửa đổi, bổ sung một số khoản phí, lệ phí trên địa bàn tỉnh Hà Tĩnh.</w:t>
      </w:r>
    </w:p>
    <w:p>
      <w:r>
        <w:t>- Nghị quyết thông qua danh mục các công trình, dự án cần thu hồi đất, chuyển mục đích sử dụng đất trồng lúa, đất rừng đặc dụng, rừng phòng hộ, rừng sản xuất năm 2025.</w:t>
      </w:r>
    </w:p>
    <w:p>
      <w:r>
        <w:t>- Nghị quyết quy định về bảng giá đất lần đầu để công bố và áp dụng từ ngày 01/01/2026.</w:t>
      </w:r>
    </w:p>
    <w:p>
      <w:r>
        <w:t>- Nghị quyết về đồ án điều chỉnh Quy hoạch chung xây dựng Khu kinh tế Vũng Áng.</w:t>
      </w:r>
    </w:p>
    <w:p>
      <w:r>
        <w:t>- Nghị quyết về đồ án Quy hoạch phân khu xây dựng Khu công nghiệp phía Tây thành phố Hà Tĩnh.</w:t>
      </w:r>
    </w:p>
    <w:p>
      <w:r>
        <w:t>- Nghị quyết điều chỉnh Chương trình phát triển đô thị tỉnh Hà Tĩnh đến năm 2030.</w:t>
      </w:r>
    </w:p>
    <w:p>
      <w:r>
        <w:t>- Nghị quyết về Quy chế quản lý kiến trúc thành phố Hà Tĩnh, tỉnh Hà Tĩnh.</w:t>
      </w:r>
    </w:p>
    <w:p>
      <w:r>
        <w:t>- Nghị quyết Đồ án Quy hoạch chung đô thị Hà Tĩnh đến năm 2045.</w:t>
      </w:r>
    </w:p>
    <w:p>
      <w:r>
        <w:t>- Nghị quyết hỗ trợ một số chính sách phát triển khoa học và công nghệ giai đoạn 2026 - 2030.</w:t>
      </w:r>
    </w:p>
    <w:p>
      <w:r>
        <w:t>- Nghị quyết quy định một số chính sách giảm nghèo và trợ giúp xã hội.</w:t>
      </w:r>
    </w:p>
    <w:p>
      <w:r>
        <w:t>- Nghị quyết một số chính sách phát triển văn hóa, thể thao và du lịch tỉnh Hà Tĩnh giai đoạn 2026 - 2030.</w:t>
      </w:r>
    </w:p>
    <w:p>
      <w:r>
        <w:t>Điều 2.  Thường trực Hội đồng nhân dân tỉnh, Ủy ban nhân dân tỉnh, các cơ quan, đơn vị liên quan căn cứ trách nhiệm, thẩm quyền tổ chức triển khai thực hiện Nghị quyết.</w:t>
      </w:r>
    </w:p>
    <w:p>
      <w:r>
        <w:t>Nghị quyết này được Hội đồng nhân dân tỉnh Hà Tĩnh khóa XVIII, Kỳ họp thứ 23 thông qua ngày 13 tháng 12 năm 2024 và có hiệu lực từ ngày ký ban hành./.</w:t>
      </w:r>
    </w:p>
    <w:p>
      <w:r>
        <w:t>Nơi nhận:</w:t>
      </w:r>
    </w:p>
    <w:p>
      <w:r>
        <w:t>- Ủy ban Thường vụ Quốc hội;</w:t>
      </w:r>
    </w:p>
    <w:p>
      <w:r>
        <w:t>- Văn phòng Chính phủ;</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Các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